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9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9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4278182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543215432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3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8291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8291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5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7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3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9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654321543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654321543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9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